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EC" w:rsidRDefault="00447DEC" w:rsidP="00900C67">
      <w:pPr>
        <w:spacing w:after="0"/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>Parcel 2</w:t>
      </w:r>
    </w:p>
    <w:p w:rsidR="006B0897" w:rsidRDefault="006B0897" w:rsidP="00900C67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6B089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37-39 Fulton St, City of Olean</w:t>
      </w:r>
    </w:p>
    <w:tbl>
      <w:tblPr>
        <w:tblW w:w="0" w:type="auto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465"/>
        <w:gridCol w:w="473"/>
        <w:gridCol w:w="433"/>
        <w:gridCol w:w="1074"/>
        <w:gridCol w:w="439"/>
        <w:gridCol w:w="461"/>
        <w:gridCol w:w="1007"/>
        <w:gridCol w:w="373"/>
        <w:gridCol w:w="225"/>
        <w:gridCol w:w="548"/>
        <w:gridCol w:w="201"/>
        <w:gridCol w:w="1021"/>
        <w:gridCol w:w="666"/>
        <w:gridCol w:w="264"/>
      </w:tblGrid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2713E092" wp14:editId="409B0AEB">
                  <wp:extent cx="3255523" cy="1828800"/>
                  <wp:effectExtent l="0" t="0" r="2540" b="0"/>
                  <wp:docPr id="1" name="imgCurImage" descr="http://maps.cattco.org/Imate/quickstream.aspx?file=VOLLOCAL/Rel2016/041200094065000601000000000008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1200094065000601000000000008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94.065-6-10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018835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5190" w:type="dxa"/>
            <w:gridSpan w:val="7"/>
            <w:vMerge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12203</w:t>
            </w:r>
          </w:p>
        </w:tc>
      </w:tr>
      <w:tr w:rsidR="00BC4304" w:rsidRPr="00BC4304" w:rsidTr="00367FFE">
        <w:trPr>
          <w:tblCellSpacing w:w="15" w:type="dxa"/>
        </w:trPr>
        <w:tc>
          <w:tcPr>
            <w:tcW w:w="2783" w:type="dxa"/>
            <w:gridSpan w:val="3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7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105 x 158.5</w:t>
            </w: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BC4304" w:rsidRPr="00BC4304" w:rsidTr="00367FFE">
        <w:trPr>
          <w:trHeight w:val="285"/>
          <w:tblCellSpacing w:w="15" w:type="dxa"/>
        </w:trPr>
        <w:tc>
          <w:tcPr>
            <w:tcW w:w="2783" w:type="dxa"/>
            <w:gridSpan w:val="3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237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367F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016 - $7,200</w:t>
            </w:r>
          </w:p>
        </w:tc>
        <w:tc>
          <w:tcPr>
            <w:tcW w:w="2123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10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367F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016 - $129,000</w:t>
            </w:r>
          </w:p>
        </w:tc>
      </w:tr>
      <w:tr w:rsidR="00BC4304" w:rsidRPr="00BC4304" w:rsidTr="00367FFE">
        <w:trPr>
          <w:gridAfter w:val="1"/>
          <w:wAfter w:w="219" w:type="dxa"/>
          <w:tblCellSpacing w:w="15" w:type="dxa"/>
        </w:trPr>
        <w:tc>
          <w:tcPr>
            <w:tcW w:w="2783" w:type="dxa"/>
            <w:gridSpan w:val="3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7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367F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016 - $140,217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304" w:rsidRPr="00BC4304" w:rsidTr="00367FFE">
        <w:trPr>
          <w:gridAfter w:val="2"/>
          <w:wAfter w:w="885" w:type="dxa"/>
          <w:tblCellSpacing w:w="15" w:type="dxa"/>
        </w:trPr>
        <w:tc>
          <w:tcPr>
            <w:tcW w:w="2310" w:type="dxa"/>
            <w:gridSpan w:val="2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4,368 sq. ft.</w:t>
            </w:r>
          </w:p>
        </w:tc>
        <w:tc>
          <w:tcPr>
            <w:tcW w:w="2475" w:type="dxa"/>
            <w:gridSpan w:val="5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7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,234 sq. ft.</w:t>
            </w:r>
          </w:p>
        </w:tc>
      </w:tr>
      <w:tr w:rsidR="00BC4304" w:rsidRPr="00BC4304" w:rsidTr="00367FFE">
        <w:trPr>
          <w:gridAfter w:val="2"/>
          <w:wAfter w:w="885" w:type="dxa"/>
          <w:tblCellSpacing w:w="15" w:type="dxa"/>
        </w:trPr>
        <w:tc>
          <w:tcPr>
            <w:tcW w:w="2310" w:type="dxa"/>
            <w:gridSpan w:val="2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,134 sq. ft.</w:t>
            </w:r>
          </w:p>
        </w:tc>
        <w:tc>
          <w:tcPr>
            <w:tcW w:w="2475" w:type="dxa"/>
            <w:gridSpan w:val="5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7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BC4304" w:rsidRPr="00BC4304" w:rsidTr="00367FFE">
        <w:trPr>
          <w:gridAfter w:val="2"/>
          <w:wAfter w:w="885" w:type="dxa"/>
          <w:tblCellSpacing w:w="15" w:type="dxa"/>
        </w:trPr>
        <w:tc>
          <w:tcPr>
            <w:tcW w:w="2310" w:type="dxa"/>
            <w:gridSpan w:val="2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475" w:type="dxa"/>
            <w:gridSpan w:val="5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7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BC4304" w:rsidRPr="00BC4304" w:rsidTr="00367FFE">
        <w:trPr>
          <w:gridAfter w:val="2"/>
          <w:wAfter w:w="885" w:type="dxa"/>
          <w:tblCellSpacing w:w="15" w:type="dxa"/>
        </w:trPr>
        <w:tc>
          <w:tcPr>
            <w:tcW w:w="2310" w:type="dxa"/>
            <w:gridSpan w:val="2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475" w:type="dxa"/>
            <w:gridSpan w:val="5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7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 - 1</w:t>
            </w:r>
          </w:p>
        </w:tc>
      </w:tr>
      <w:tr w:rsidR="00BC4304" w:rsidRPr="00BC4304" w:rsidTr="00367FFE">
        <w:trPr>
          <w:gridAfter w:val="2"/>
          <w:wAfter w:w="885" w:type="dxa"/>
          <w:tblCellSpacing w:w="15" w:type="dxa"/>
        </w:trPr>
        <w:tc>
          <w:tcPr>
            <w:tcW w:w="2310" w:type="dxa"/>
            <w:gridSpan w:val="2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475" w:type="dxa"/>
            <w:gridSpan w:val="5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7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BC4304" w:rsidRPr="00BC4304" w:rsidTr="00367FFE">
        <w:trPr>
          <w:gridAfter w:val="2"/>
          <w:wAfter w:w="885" w:type="dxa"/>
          <w:tblCellSpacing w:w="15" w:type="dxa"/>
        </w:trPr>
        <w:tc>
          <w:tcPr>
            <w:tcW w:w="2310" w:type="dxa"/>
            <w:gridSpan w:val="2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2475" w:type="dxa"/>
            <w:gridSpan w:val="5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7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BC4304" w:rsidRPr="00BC4304" w:rsidTr="00367FFE">
        <w:trPr>
          <w:gridAfter w:val="2"/>
          <w:wAfter w:w="885" w:type="dxa"/>
          <w:tblCellSpacing w:w="15" w:type="dxa"/>
        </w:trPr>
        <w:tc>
          <w:tcPr>
            <w:tcW w:w="2310" w:type="dxa"/>
            <w:gridSpan w:val="2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367FF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475" w:type="dxa"/>
            <w:gridSpan w:val="5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7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80.00</w:t>
            </w:r>
          </w:p>
        </w:tc>
      </w:tr>
      <w:tr w:rsidR="00BC4304" w:rsidRPr="00BC4304" w:rsidTr="00367FFE">
        <w:trPr>
          <w:gridAfter w:val="2"/>
          <w:wAfter w:w="885" w:type="dxa"/>
          <w:tblCellSpacing w:w="15" w:type="dxa"/>
        </w:trPr>
        <w:tc>
          <w:tcPr>
            <w:tcW w:w="2310" w:type="dxa"/>
            <w:gridSpan w:val="2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475" w:type="dxa"/>
            <w:gridSpan w:val="5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7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Good</w:t>
            </w:r>
          </w:p>
        </w:tc>
      </w:tr>
      <w:tr w:rsidR="00BC4304" w:rsidRPr="00BC4304" w:rsidTr="00367FFE">
        <w:trPr>
          <w:gridAfter w:val="2"/>
          <w:wAfter w:w="885" w:type="dxa"/>
          <w:tblCellSpacing w:w="15" w:type="dxa"/>
        </w:trPr>
        <w:tc>
          <w:tcPr>
            <w:tcW w:w="2310" w:type="dxa"/>
            <w:gridSpan w:val="2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1905</w:t>
            </w:r>
          </w:p>
        </w:tc>
        <w:tc>
          <w:tcPr>
            <w:tcW w:w="2250" w:type="dxa"/>
            <w:gridSpan w:val="4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BC4304" w:rsidRPr="00BC4304" w:rsidTr="00367FFE">
        <w:trPr>
          <w:gridAfter w:val="1"/>
          <w:wAfter w:w="219" w:type="dxa"/>
          <w:tblCellSpacing w:w="15" w:type="dxa"/>
        </w:trPr>
        <w:tc>
          <w:tcPr>
            <w:tcW w:w="1845" w:type="dxa"/>
            <w:vAlign w:val="bottom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341" w:type="dxa"/>
            <w:gridSpan w:val="3"/>
            <w:vAlign w:val="bottom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483" w:type="dxa"/>
            <w:gridSpan w:val="2"/>
            <w:vAlign w:val="bottom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438" w:type="dxa"/>
            <w:gridSpan w:val="2"/>
            <w:vAlign w:val="bottom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317" w:type="dxa"/>
            <w:gridSpan w:val="4"/>
            <w:vAlign w:val="bottom"/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657" w:type="dxa"/>
            <w:gridSpan w:val="2"/>
            <w:vAlign w:val="bottom"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C4304" w:rsidRPr="00BC4304" w:rsidTr="00367FFE">
        <w:trPr>
          <w:gridAfter w:val="1"/>
          <w:wAfter w:w="219" w:type="dxa"/>
          <w:tblCellSpacing w:w="15" w:type="dxa"/>
        </w:trPr>
        <w:tc>
          <w:tcPr>
            <w:tcW w:w="18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367FF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4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16 × 5</w:t>
            </w:r>
          </w:p>
        </w:tc>
        <w:tc>
          <w:tcPr>
            <w:tcW w:w="148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31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625F49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EFAD3A" wp14:editId="21D55CA5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7112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F49" w:rsidRDefault="00625F49" w:rsidP="00625F49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625F49" w:rsidRDefault="00625F49" w:rsidP="00625F49">
                                  <w:pPr>
                                    <w:spacing w:after="0"/>
                                  </w:pPr>
                                </w:p>
                                <w:p w:rsidR="00625F49" w:rsidRDefault="00625F49" w:rsidP="00625F49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8F09CE">
                                    <w:tab/>
                                  </w:r>
                                  <w:r w:rsidR="008F09CE">
                                    <w:tab/>
                                  </w:r>
                                  <w:r w:rsidR="00EF2DEC">
                                    <w:t>$</w:t>
                                  </w:r>
                                  <w:r w:rsidR="008F09CE">
                                    <w:t>3,305</w:t>
                                  </w:r>
                                </w:p>
                                <w:p w:rsidR="00625F49" w:rsidRDefault="00625F49" w:rsidP="00625F49">
                                  <w:pPr>
                                    <w:spacing w:after="0"/>
                                  </w:pPr>
                                  <w:r>
                                    <w:t>City</w:t>
                                  </w:r>
                                  <w:r w:rsidR="008F09CE">
                                    <w:tab/>
                                  </w:r>
                                  <w:r w:rsidR="008F09CE">
                                    <w:tab/>
                                  </w:r>
                                  <w:r w:rsidR="00EF2DEC">
                                    <w:t>$</w:t>
                                  </w:r>
                                  <w:r w:rsidR="008F09CE">
                                    <w:t>1,760</w:t>
                                  </w:r>
                                </w:p>
                                <w:p w:rsidR="00625F49" w:rsidRDefault="00625F49" w:rsidP="00625F49">
                                  <w:pPr>
                                    <w:spacing w:after="0"/>
                                  </w:pPr>
                                  <w:r>
                                    <w:t>County</w:t>
                                  </w:r>
                                  <w:r w:rsidR="008F09CE">
                                    <w:tab/>
                                  </w:r>
                                  <w:r w:rsidR="008F09CE">
                                    <w:tab/>
                                  </w:r>
                                  <w:r w:rsidR="00EF2DEC">
                                    <w:t>$</w:t>
                                  </w:r>
                                  <w:bookmarkStart w:id="0" w:name="_GoBack"/>
                                  <w:bookmarkEnd w:id="0"/>
                                  <w:r w:rsidR="008F09CE">
                                    <w:t>1,861</w:t>
                                  </w:r>
                                </w:p>
                                <w:p w:rsidR="00625F49" w:rsidRDefault="00625F49" w:rsidP="00625F49">
                                  <w:pPr>
                                    <w:spacing w:after="0"/>
                                  </w:pPr>
                                </w:p>
                                <w:p w:rsidR="00625F49" w:rsidRDefault="00625F49" w:rsidP="00625F49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8F09CE">
                                    <w:tab/>
                                  </w:r>
                                  <w:r w:rsidR="008F09CE">
                                    <w:tab/>
                                  </w:r>
                                  <w:r w:rsidR="00EF2DEC">
                                    <w:t>$</w:t>
                                  </w:r>
                                  <w:r w:rsidR="008F09CE">
                                    <w:t>6,926</w:t>
                                  </w:r>
                                </w:p>
                                <w:p w:rsidR="00625F49" w:rsidRDefault="00625F49" w:rsidP="00625F4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FA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45pt;margin-top:5.6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Au9gt74AAAAAkBAAAPAAAAAAAAAAAAAAAAAH0EAABkcnMvZG93&#10;bnJldi54bWxQSwUGAAAAAAQABADzAAAAigUAAAAA&#10;">
                      <v:textbox>
                        <w:txbxContent>
                          <w:p w:rsidR="00625F49" w:rsidRDefault="00625F49" w:rsidP="00625F49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625F49" w:rsidRDefault="00625F49" w:rsidP="00625F49">
                            <w:pPr>
                              <w:spacing w:after="0"/>
                            </w:pPr>
                          </w:p>
                          <w:p w:rsidR="00625F49" w:rsidRDefault="00625F49" w:rsidP="00625F49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8F09CE">
                              <w:tab/>
                            </w:r>
                            <w:r w:rsidR="008F09CE">
                              <w:tab/>
                            </w:r>
                            <w:r w:rsidR="00EF2DEC">
                              <w:t>$</w:t>
                            </w:r>
                            <w:r w:rsidR="008F09CE">
                              <w:t>3,305</w:t>
                            </w:r>
                          </w:p>
                          <w:p w:rsidR="00625F49" w:rsidRDefault="00625F49" w:rsidP="00625F49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8F09CE">
                              <w:tab/>
                            </w:r>
                            <w:r w:rsidR="008F09CE">
                              <w:tab/>
                            </w:r>
                            <w:r w:rsidR="00EF2DEC">
                              <w:t>$</w:t>
                            </w:r>
                            <w:r w:rsidR="008F09CE">
                              <w:t>1,760</w:t>
                            </w:r>
                          </w:p>
                          <w:p w:rsidR="00625F49" w:rsidRDefault="00625F49" w:rsidP="00625F49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8F09CE">
                              <w:tab/>
                            </w:r>
                            <w:r w:rsidR="008F09CE">
                              <w:tab/>
                            </w:r>
                            <w:r w:rsidR="00EF2DEC">
                              <w:t>$</w:t>
                            </w:r>
                            <w:bookmarkStart w:id="1" w:name="_GoBack"/>
                            <w:bookmarkEnd w:id="1"/>
                            <w:r w:rsidR="008F09CE">
                              <w:t>1,861</w:t>
                            </w:r>
                          </w:p>
                          <w:p w:rsidR="00625F49" w:rsidRDefault="00625F49" w:rsidP="00625F49">
                            <w:pPr>
                              <w:spacing w:after="0"/>
                            </w:pPr>
                          </w:p>
                          <w:p w:rsidR="00625F49" w:rsidRDefault="00625F49" w:rsidP="00625F49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8F09CE">
                              <w:tab/>
                            </w:r>
                            <w:r w:rsidR="008F09CE">
                              <w:tab/>
                            </w:r>
                            <w:r w:rsidR="00EF2DEC">
                              <w:t>$</w:t>
                            </w:r>
                            <w:r w:rsidR="008F09CE">
                              <w:t>6,926</w:t>
                            </w:r>
                          </w:p>
                          <w:p w:rsidR="00625F49" w:rsidRDefault="00625F49" w:rsidP="00625F49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04" w:rsidRPr="00BC4304">
              <w:rPr>
                <w:rFonts w:ascii="Verdana" w:eastAsia="Times New Roman" w:hAnsi="Verdana" w:cs="Times New Roman"/>
                <w:sz w:val="17"/>
                <w:szCs w:val="17"/>
              </w:rPr>
              <w:t>1905</w:t>
            </w:r>
          </w:p>
        </w:tc>
        <w:tc>
          <w:tcPr>
            <w:tcW w:w="16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C4304" w:rsidRPr="00BC4304" w:rsidRDefault="00BC4304" w:rsidP="00BC43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C4304" w:rsidRPr="00BC4304" w:rsidTr="00367FFE">
        <w:trPr>
          <w:gridAfter w:val="1"/>
          <w:wAfter w:w="219" w:type="dxa"/>
          <w:tblCellSpacing w:w="15" w:type="dxa"/>
        </w:trPr>
        <w:tc>
          <w:tcPr>
            <w:tcW w:w="18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Gar-2.0 det</w:t>
            </w:r>
            <w:r w:rsidR="00367FF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34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4 × 36</w:t>
            </w:r>
          </w:p>
        </w:tc>
        <w:tc>
          <w:tcPr>
            <w:tcW w:w="148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31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1905</w:t>
            </w:r>
          </w:p>
        </w:tc>
        <w:tc>
          <w:tcPr>
            <w:tcW w:w="16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C4304" w:rsidRPr="00BC4304" w:rsidRDefault="00BC4304" w:rsidP="00BC43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C4304" w:rsidRPr="00BC4304" w:rsidTr="00367FFE">
        <w:trPr>
          <w:gridAfter w:val="1"/>
          <w:wAfter w:w="219" w:type="dxa"/>
          <w:tblCellSpacing w:w="15" w:type="dxa"/>
        </w:trPr>
        <w:tc>
          <w:tcPr>
            <w:tcW w:w="18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367FF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4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308 sq</w:t>
            </w:r>
            <w:r w:rsidR="00367FF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367FF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48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Good</w:t>
            </w:r>
          </w:p>
        </w:tc>
        <w:tc>
          <w:tcPr>
            <w:tcW w:w="131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1905</w:t>
            </w:r>
          </w:p>
        </w:tc>
        <w:tc>
          <w:tcPr>
            <w:tcW w:w="16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C4304" w:rsidRPr="00BC4304" w:rsidRDefault="00BC4304" w:rsidP="00BC43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C4304" w:rsidRPr="00BC4304" w:rsidTr="00C90E11">
        <w:trPr>
          <w:gridAfter w:val="1"/>
          <w:wAfter w:w="219" w:type="dxa"/>
          <w:trHeight w:val="933"/>
          <w:tblCellSpacing w:w="15" w:type="dxa"/>
        </w:trPr>
        <w:tc>
          <w:tcPr>
            <w:tcW w:w="18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34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208 sq</w:t>
            </w:r>
            <w:r w:rsidR="00367FF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367FFE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48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Good</w:t>
            </w:r>
          </w:p>
        </w:tc>
        <w:tc>
          <w:tcPr>
            <w:tcW w:w="143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P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Good</w:t>
            </w:r>
          </w:p>
        </w:tc>
        <w:tc>
          <w:tcPr>
            <w:tcW w:w="1317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4304" w:rsidRDefault="00BC4304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4304">
              <w:rPr>
                <w:rFonts w:ascii="Verdana" w:eastAsia="Times New Roman" w:hAnsi="Verdana" w:cs="Times New Roman"/>
                <w:sz w:val="17"/>
                <w:szCs w:val="17"/>
              </w:rPr>
              <w:t>1985</w:t>
            </w:r>
            <w:r w:rsidR="00C90E11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  <w:p w:rsidR="00367FFE" w:rsidRDefault="00367FFE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90E11" w:rsidRDefault="00C90E11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90E11" w:rsidRDefault="00C90E11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90E11" w:rsidRDefault="00C90E11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90E11" w:rsidRDefault="00C90E11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90E11" w:rsidRDefault="00C90E11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90E11" w:rsidRDefault="00C90E11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90E11" w:rsidRPr="00BC4304" w:rsidRDefault="00C90E11" w:rsidP="00BC43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C4304" w:rsidRPr="00BC4304" w:rsidRDefault="00BC4304" w:rsidP="00BC43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BC4304" w:rsidRPr="006B0897" w:rsidRDefault="00E47BB9" w:rsidP="00900C67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040765</wp:posOffset>
                </wp:positionV>
                <wp:extent cx="352425" cy="304800"/>
                <wp:effectExtent l="38100" t="1905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A2A6D" id="5-Point Star 3" o:spid="_x0000_s1026" style="position:absolute;margin-left:343.8pt;margin-top:81.95pt;width:27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" path="m,116423r134615,1l176213,r41597,116424l352425,116423,243518,188376r41600,116423l176213,232845,67307,304799,108907,188376,,116423xe" fillcolor="#5b9bd5 [3204]" strokecolor="#1f4d78 [1604]" strokeweight="1pt">
                <v:stroke joinstyle="miter"/>
                <v:path arrowok="t" o:connecttype="custom" o:connectlocs="0,116423;134615,116424;176213,0;217810,116424;352425,116423;243518,188376;285118,304799;176213,232845;67307,304799;108907,188376;0,116423" o:connectangles="0,0,0,0,0,0,0,0,0,0,0"/>
              </v:shape>
            </w:pict>
          </mc:Fallback>
        </mc:AlternateContent>
      </w:r>
      <w:r w:rsidR="00367FFE"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585216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_94.065-6-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390DD3">
      <w:pPr>
        <w:spacing w:before="100" w:beforeAutospacing="1" w:after="100" w:afterAutospacing="1" w:line="240" w:lineRule="atLeast"/>
        <w:outlineLvl w:val="2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C90E11">
      <w:headerReference w:type="default" r:id="rId9"/>
      <w:pgSz w:w="12240" w:h="15840"/>
      <w:pgMar w:top="288" w:right="144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55F67"/>
    <w:rsid w:val="000C7F04"/>
    <w:rsid w:val="001A5EEA"/>
    <w:rsid w:val="0023638D"/>
    <w:rsid w:val="002B76D9"/>
    <w:rsid w:val="0031371F"/>
    <w:rsid w:val="00367FFE"/>
    <w:rsid w:val="00390DD3"/>
    <w:rsid w:val="00447DEC"/>
    <w:rsid w:val="00461D21"/>
    <w:rsid w:val="00625F49"/>
    <w:rsid w:val="00643E1D"/>
    <w:rsid w:val="006B0897"/>
    <w:rsid w:val="008F09CE"/>
    <w:rsid w:val="00900C67"/>
    <w:rsid w:val="00940C86"/>
    <w:rsid w:val="00B46192"/>
    <w:rsid w:val="00BC4304"/>
    <w:rsid w:val="00C90E11"/>
    <w:rsid w:val="00D10D9C"/>
    <w:rsid w:val="00D24156"/>
    <w:rsid w:val="00E47BB9"/>
    <w:rsid w:val="00E80EA7"/>
    <w:rsid w:val="00EF2DEC"/>
    <w:rsid w:val="00FA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E0542-A18F-4A82-BD26-7AEF3FA2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9C7C-642E-4DBF-9425-94309431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18</cp:revision>
  <cp:lastPrinted>2016-05-02T13:59:00Z</cp:lastPrinted>
  <dcterms:created xsi:type="dcterms:W3CDTF">2016-04-25T18:23:00Z</dcterms:created>
  <dcterms:modified xsi:type="dcterms:W3CDTF">2016-05-03T19:09:00Z</dcterms:modified>
</cp:coreProperties>
</file>